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D235" w14:textId="77777777" w:rsidR="00C6207D" w:rsidRPr="003E7CA0" w:rsidRDefault="00C6207D" w:rsidP="003E7CA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b/>
          <w:bCs/>
          <w:sz w:val="20"/>
          <w:szCs w:val="20"/>
        </w:rPr>
        <w:t>MUNKÁLTATÓI NYILATKOZAT</w:t>
      </w:r>
    </w:p>
    <w:p w14:paraId="41E4012A" w14:textId="38E7EDC0" w:rsidR="00C6207D" w:rsidRPr="003E7CA0" w:rsidRDefault="00C6207D" w:rsidP="003E7CA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7CA0">
        <w:rPr>
          <w:rFonts w:ascii="Times New Roman" w:hAnsi="Times New Roman" w:cs="Times New Roman"/>
          <w:b/>
          <w:bCs/>
          <w:sz w:val="20"/>
          <w:szCs w:val="20"/>
        </w:rPr>
        <w:t>a doktori képzés kooperatív program felvételi eljárásához</w:t>
      </w:r>
    </w:p>
    <w:p w14:paraId="630D6DCA" w14:textId="77777777" w:rsidR="00C6207D" w:rsidRPr="003E7CA0" w:rsidRDefault="00C6207D" w:rsidP="00C6207D">
      <w:pPr>
        <w:pStyle w:val="Default"/>
        <w:spacing w:line="259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1539CDCE" w14:textId="585AC3A5" w:rsidR="00C6207D" w:rsidRPr="003E7CA0" w:rsidRDefault="00C6207D" w:rsidP="00C6207D">
      <w:pPr>
        <w:pStyle w:val="Default"/>
        <w:numPr>
          <w:ilvl w:val="0"/>
          <w:numId w:val="2"/>
        </w:numPr>
        <w:spacing w:after="16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Alulírott …………………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>.………………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>…………………………………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>. (&lt;név&gt;) mint a ……………………………………………………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 xml:space="preserve">……. (&lt;munkáltató megnevezése&gt;) (cégjegyzékszám/nyilvántartási 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szám: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 xml:space="preserve"> …………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 xml:space="preserve">…………, adószám: 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>…………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>., székhely/telephely-irányítószám: …… település: …………………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>.………………………. közterület neve: ……………………………, közterület típusa: ………………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>, házszám: …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 xml:space="preserve">.) (a továbbiakban: Munkáltató) képviselője kijelentem, hogy a felvételi eljárásban részt vevő pályázó (a továbbiakban: Pályázó) az általam képviselt Munkáltatóval az alábbiakban ismertetett feltételekkel </w:t>
      </w:r>
      <w:r w:rsidRPr="003E7CA0">
        <w:rPr>
          <w:rFonts w:ascii="Times New Roman" w:hAnsi="Times New Roman" w:cs="Times New Roman"/>
          <w:b/>
          <w:bCs/>
          <w:sz w:val="20"/>
          <w:szCs w:val="20"/>
        </w:rPr>
        <w:t>munkaviszonyban</w:t>
      </w:r>
      <w:r w:rsidR="0098074B" w:rsidRPr="003E7CA0">
        <w:rPr>
          <w:rFonts w:ascii="Times New Roman" w:hAnsi="Times New Roman" w:cs="Times New Roman"/>
          <w:b/>
          <w:bCs/>
          <w:sz w:val="20"/>
          <w:szCs w:val="20"/>
        </w:rPr>
        <w:t xml:space="preserve"> vagy azzal egy tekintet alá eső </w:t>
      </w:r>
      <w:r w:rsidR="0098074B" w:rsidRPr="003E7CA0">
        <w:rPr>
          <w:rFonts w:ascii="Times New Roman" w:hAnsi="Times New Roman" w:cs="Times New Roman"/>
          <w:b/>
          <w:bCs/>
          <w:sz w:val="20"/>
          <w:szCs w:val="20"/>
        </w:rPr>
        <w:t xml:space="preserve">(pl. közalkalmazotti, közszolgálati, szolgálati </w:t>
      </w:r>
      <w:proofErr w:type="spellStart"/>
      <w:r w:rsidR="0098074B" w:rsidRPr="003E7CA0">
        <w:rPr>
          <w:rFonts w:ascii="Times New Roman" w:hAnsi="Times New Roman" w:cs="Times New Roman"/>
          <w:b/>
          <w:bCs/>
          <w:sz w:val="20"/>
          <w:szCs w:val="20"/>
        </w:rPr>
        <w:t>stb</w:t>
      </w:r>
      <w:proofErr w:type="spellEnd"/>
      <w:r w:rsidR="0098074B" w:rsidRPr="003E7CA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3E7CA0">
        <w:rPr>
          <w:rFonts w:ascii="Times New Roman" w:hAnsi="Times New Roman" w:cs="Times New Roman"/>
          <w:sz w:val="20"/>
          <w:szCs w:val="20"/>
        </w:rPr>
        <w:t xml:space="preserve"> </w:t>
      </w:r>
      <w:r w:rsidRPr="003E7CA0">
        <w:rPr>
          <w:rFonts w:ascii="Times New Roman" w:hAnsi="Times New Roman" w:cs="Times New Roman"/>
          <w:b/>
          <w:bCs/>
          <w:sz w:val="20"/>
          <w:szCs w:val="20"/>
        </w:rPr>
        <w:t>jogviszonyban</w:t>
      </w:r>
      <w:r w:rsidR="0098074B" w:rsidRPr="003E7C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7CA0">
        <w:rPr>
          <w:rFonts w:ascii="Times New Roman" w:hAnsi="Times New Roman" w:cs="Times New Roman"/>
          <w:b/>
          <w:bCs/>
          <w:sz w:val="20"/>
          <w:szCs w:val="20"/>
        </w:rPr>
        <w:t>áll</w:t>
      </w:r>
      <w:r w:rsidRPr="003E7CA0">
        <w:rPr>
          <w:rFonts w:ascii="Times New Roman" w:hAnsi="Times New Roman" w:cs="Times New Roman"/>
          <w:sz w:val="20"/>
          <w:szCs w:val="20"/>
        </w:rPr>
        <w:t xml:space="preserve">, vagy a Pályázót </w:t>
      </w:r>
      <w:r w:rsidR="00560102">
        <w:rPr>
          <w:rFonts w:ascii="Times New Roman" w:hAnsi="Times New Roman" w:cs="Times New Roman"/>
          <w:sz w:val="20"/>
          <w:szCs w:val="20"/>
        </w:rPr>
        <w:t xml:space="preserve">sikeres </w:t>
      </w:r>
      <w:r w:rsidRPr="003E7CA0">
        <w:rPr>
          <w:rFonts w:ascii="Times New Roman" w:hAnsi="Times New Roman" w:cs="Times New Roman"/>
          <w:sz w:val="20"/>
          <w:szCs w:val="20"/>
        </w:rPr>
        <w:t>felvétel</w:t>
      </w:r>
      <w:r w:rsidR="00560102">
        <w:rPr>
          <w:rFonts w:ascii="Times New Roman" w:hAnsi="Times New Roman" w:cs="Times New Roman"/>
          <w:sz w:val="20"/>
          <w:szCs w:val="20"/>
        </w:rPr>
        <w:t>e</w:t>
      </w:r>
      <w:r w:rsidRPr="003E7CA0">
        <w:rPr>
          <w:rFonts w:ascii="Times New Roman" w:hAnsi="Times New Roman" w:cs="Times New Roman"/>
          <w:sz w:val="20"/>
          <w:szCs w:val="20"/>
        </w:rPr>
        <w:t xml:space="preserve"> esetén az ösztöndíjas jogviszony kezdetétől, azaz legkésőbb 2026. szeptember 1-től az általam képviselt Munkáltató a kooperatív ösztöndíjas jogviszony végéig foglalkoztatni fogja:</w:t>
      </w:r>
    </w:p>
    <w:p w14:paraId="65990F22" w14:textId="03583BA2" w:rsidR="00C6207D" w:rsidRPr="003E7CA0" w:rsidRDefault="0098074B" w:rsidP="003E7CA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J</w:t>
      </w:r>
      <w:r w:rsidR="00C6207D" w:rsidRPr="003E7CA0">
        <w:rPr>
          <w:rFonts w:ascii="Times New Roman" w:hAnsi="Times New Roman" w:cs="Times New Roman"/>
          <w:sz w:val="20"/>
          <w:szCs w:val="20"/>
        </w:rPr>
        <w:t xml:space="preserve">ogviszony típusa: </w:t>
      </w:r>
      <w:r w:rsidR="00560102" w:rsidRPr="003E7CA0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3BE66724" w14:textId="4CDE3306" w:rsidR="00C6207D" w:rsidRPr="003E7CA0" w:rsidRDefault="0098074B" w:rsidP="003E7CA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J</w:t>
      </w:r>
      <w:r w:rsidR="00C6207D" w:rsidRPr="003E7CA0">
        <w:rPr>
          <w:rFonts w:ascii="Times New Roman" w:hAnsi="Times New Roman" w:cs="Times New Roman"/>
          <w:sz w:val="20"/>
          <w:szCs w:val="20"/>
        </w:rPr>
        <w:t xml:space="preserve">ogviszony kezdete: </w:t>
      </w:r>
      <w:r w:rsidR="00560102" w:rsidRPr="003E7CA0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10F971D" w14:textId="67017C97" w:rsidR="00C6207D" w:rsidRPr="003E7CA0" w:rsidRDefault="00C6207D" w:rsidP="003E7CA0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Foglalkoztatás típusa</w:t>
      </w:r>
      <w:r w:rsidRPr="003E7CA0">
        <w:rPr>
          <w:rStyle w:val="Lbjegyzet-hivatkozs"/>
          <w:rFonts w:ascii="Times New Roman" w:hAnsi="Times New Roman" w:cs="Times New Roman"/>
          <w:b/>
          <w:sz w:val="20"/>
          <w:szCs w:val="20"/>
        </w:rPr>
        <w:footnoteReference w:id="1"/>
      </w:r>
      <w:r w:rsidRPr="003E7CA0">
        <w:rPr>
          <w:rFonts w:ascii="Times New Roman" w:hAnsi="Times New Roman" w:cs="Times New Roman"/>
          <w:sz w:val="20"/>
          <w:szCs w:val="20"/>
        </w:rPr>
        <w:t xml:space="preserve">: </w:t>
      </w:r>
      <w:r w:rsidRPr="003E7CA0">
        <w:rPr>
          <w:rFonts w:ascii="Times New Roman" w:hAnsi="Times New Roman" w:cs="Times New Roman"/>
          <w:i/>
          <w:iCs/>
          <w:sz w:val="20"/>
          <w:szCs w:val="20"/>
        </w:rPr>
        <w:t xml:space="preserve">teljes munkaidő / </w:t>
      </w:r>
      <w:r w:rsidR="0098074B" w:rsidRPr="003E7CA0">
        <w:rPr>
          <w:rFonts w:ascii="Times New Roman" w:hAnsi="Times New Roman" w:cs="Times New Roman"/>
          <w:i/>
          <w:iCs/>
          <w:sz w:val="20"/>
          <w:szCs w:val="20"/>
        </w:rPr>
        <w:t xml:space="preserve">legalább heti 20 óra </w:t>
      </w:r>
      <w:r w:rsidR="003E7CA0" w:rsidRPr="003E7CA0">
        <w:rPr>
          <w:rFonts w:ascii="Times New Roman" w:hAnsi="Times New Roman" w:cs="Times New Roman"/>
          <w:i/>
          <w:iCs/>
          <w:sz w:val="20"/>
          <w:szCs w:val="20"/>
        </w:rPr>
        <w:t>időtartamot elérő</w:t>
      </w:r>
      <w:r w:rsidR="0098074B" w:rsidRPr="003E7CA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E7CA0">
        <w:rPr>
          <w:rFonts w:ascii="Times New Roman" w:hAnsi="Times New Roman" w:cs="Times New Roman"/>
          <w:i/>
          <w:iCs/>
          <w:sz w:val="20"/>
          <w:szCs w:val="20"/>
        </w:rPr>
        <w:t>részmunkaidő</w:t>
      </w:r>
    </w:p>
    <w:p w14:paraId="1E24EE82" w14:textId="643384FF" w:rsidR="00C6207D" w:rsidRPr="003E7CA0" w:rsidRDefault="0098074B" w:rsidP="003E7CA0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J</w:t>
      </w:r>
      <w:r w:rsidR="00C6207D" w:rsidRPr="003E7CA0">
        <w:rPr>
          <w:rFonts w:ascii="Times New Roman" w:hAnsi="Times New Roman" w:cs="Times New Roman"/>
          <w:sz w:val="20"/>
          <w:szCs w:val="20"/>
        </w:rPr>
        <w:t>ogviszony időtartama</w:t>
      </w:r>
      <w:r w:rsidR="00C6207D" w:rsidRPr="003E7CA0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C6207D" w:rsidRPr="003E7CA0">
        <w:rPr>
          <w:rFonts w:ascii="Times New Roman" w:hAnsi="Times New Roman" w:cs="Times New Roman"/>
          <w:sz w:val="20"/>
          <w:szCs w:val="20"/>
        </w:rPr>
        <w:t xml:space="preserve">: </w:t>
      </w:r>
      <w:r w:rsidR="00C6207D" w:rsidRPr="003E7CA0">
        <w:rPr>
          <w:rFonts w:ascii="Times New Roman" w:hAnsi="Times New Roman" w:cs="Times New Roman"/>
          <w:i/>
          <w:iCs/>
          <w:sz w:val="20"/>
          <w:szCs w:val="20"/>
        </w:rPr>
        <w:t xml:space="preserve">határozott idejű / határozatlan idejű </w:t>
      </w:r>
    </w:p>
    <w:p w14:paraId="09DEA2D5" w14:textId="454B2774" w:rsidR="00C6207D" w:rsidRPr="003E7CA0" w:rsidRDefault="0098074B" w:rsidP="003E7CA0">
      <w:pPr>
        <w:pStyle w:val="Defaul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J</w:t>
      </w:r>
      <w:r w:rsidR="00C6207D" w:rsidRPr="003E7CA0">
        <w:rPr>
          <w:rFonts w:ascii="Times New Roman" w:hAnsi="Times New Roman" w:cs="Times New Roman"/>
          <w:sz w:val="20"/>
          <w:szCs w:val="20"/>
        </w:rPr>
        <w:t>ogviszony vége:</w:t>
      </w:r>
      <w:r w:rsidR="00C6207D" w:rsidRPr="003E7CA0">
        <w:rPr>
          <w:rStyle w:val="Lbjegyzet-hivatkozs"/>
          <w:rFonts w:ascii="Times New Roman" w:hAnsi="Times New Roman" w:cs="Times New Roman"/>
          <w:sz w:val="20"/>
          <w:szCs w:val="20"/>
        </w:rPr>
        <w:t xml:space="preserve"> </w:t>
      </w:r>
      <w:r w:rsidR="00C6207D" w:rsidRPr="003E7CA0">
        <w:rPr>
          <w:rStyle w:val="Lbjegyzet-hivatkozs"/>
          <w:rFonts w:ascii="Times New Roman" w:hAnsi="Times New Roman" w:cs="Times New Roman"/>
          <w:b/>
          <w:sz w:val="20"/>
          <w:szCs w:val="20"/>
        </w:rPr>
        <w:footnoteReference w:id="2"/>
      </w:r>
      <w:r w:rsidR="00C6207D" w:rsidRPr="003E7CA0">
        <w:rPr>
          <w:rFonts w:ascii="Times New Roman" w:hAnsi="Times New Roman" w:cs="Times New Roman"/>
          <w:sz w:val="20"/>
          <w:szCs w:val="20"/>
        </w:rPr>
        <w:t xml:space="preserve"> …………………………………….</w:t>
      </w:r>
    </w:p>
    <w:p w14:paraId="03A0F372" w14:textId="242FE668" w:rsidR="0098074B" w:rsidRPr="003E7CA0" w:rsidRDefault="0098074B" w:rsidP="003E7CA0">
      <w:pPr>
        <w:pStyle w:val="Default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Munkakör megnevezése: ………………………</w:t>
      </w:r>
      <w:proofErr w:type="gramStart"/>
      <w:r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sz w:val="20"/>
          <w:szCs w:val="20"/>
        </w:rPr>
        <w:t>.</w:t>
      </w:r>
    </w:p>
    <w:p w14:paraId="3D19824C" w14:textId="77777777" w:rsidR="00C6207D" w:rsidRPr="003E7CA0" w:rsidRDefault="00C6207D" w:rsidP="003E7CA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6A86AF0" w14:textId="10E3F77E" w:rsidR="00C6207D" w:rsidRPr="003E7CA0" w:rsidRDefault="00C6207D" w:rsidP="003E7CA0">
      <w:pPr>
        <w:pStyle w:val="Default"/>
        <w:ind w:left="360" w:right="283"/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 xml:space="preserve">Kijelentem, hogy amennyiben a Pályázó </w:t>
      </w:r>
      <w:r w:rsidR="0098074B" w:rsidRPr="003E7CA0">
        <w:rPr>
          <w:rFonts w:ascii="Times New Roman" w:hAnsi="Times New Roman" w:cs="Times New Roman"/>
          <w:sz w:val="20"/>
          <w:szCs w:val="20"/>
        </w:rPr>
        <w:t>felvételre</w:t>
      </w:r>
      <w:r w:rsidRPr="003E7CA0">
        <w:rPr>
          <w:rFonts w:ascii="Times New Roman" w:hAnsi="Times New Roman" w:cs="Times New Roman"/>
          <w:sz w:val="20"/>
          <w:szCs w:val="20"/>
        </w:rPr>
        <w:t xml:space="preserve"> részesül, akkor a Munkáltató határozott idejű jogviszony esetén – amennyiben az korábban ér véget, mint a Pályázó által a kooperatív doktori képzés keretében megpályázott ösztöndíjas jogviszony – a határozott idő lejártát követően a Pályázót a kooperatív doktori ösztöndíjas jogviszony végéig foglalkoztatni fogja.</w:t>
      </w:r>
    </w:p>
    <w:p w14:paraId="19AC9523" w14:textId="77777777" w:rsidR="003E7CA0" w:rsidRPr="003E7CA0" w:rsidRDefault="003E7CA0" w:rsidP="003E7CA0">
      <w:pPr>
        <w:pStyle w:val="Default"/>
        <w:ind w:left="360"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561B3E0C" w14:textId="77777777" w:rsidR="00C6207D" w:rsidRPr="003E7CA0" w:rsidRDefault="00C6207D" w:rsidP="00C6207D">
      <w:pPr>
        <w:pStyle w:val="Default"/>
        <w:numPr>
          <w:ilvl w:val="0"/>
          <w:numId w:val="2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7CA0">
        <w:rPr>
          <w:rFonts w:ascii="Times New Roman" w:hAnsi="Times New Roman" w:cs="Times New Roman"/>
          <w:b/>
          <w:sz w:val="20"/>
          <w:szCs w:val="20"/>
        </w:rPr>
        <w:t xml:space="preserve">A pályázó és a pályázat adatai: </w:t>
      </w:r>
    </w:p>
    <w:p w14:paraId="6E28296C" w14:textId="0ED471A3" w:rsidR="00C6207D" w:rsidRPr="003E7CA0" w:rsidRDefault="00C6207D" w:rsidP="00C6207D">
      <w:pPr>
        <w:pStyle w:val="Default"/>
        <w:spacing w:after="6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Név:</w:t>
      </w:r>
      <w:r w:rsidR="003E7CA0" w:rsidRPr="003E7CA0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  <w:proofErr w:type="gramStart"/>
      <w:r w:rsidR="003E7CA0"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E7CA0" w:rsidRPr="003E7CA0">
        <w:rPr>
          <w:rFonts w:ascii="Times New Roman" w:hAnsi="Times New Roman" w:cs="Times New Roman"/>
          <w:sz w:val="20"/>
          <w:szCs w:val="20"/>
        </w:rPr>
        <w:t>.</w:t>
      </w:r>
    </w:p>
    <w:p w14:paraId="6D912044" w14:textId="738FCAD5" w:rsidR="003E7CA0" w:rsidRPr="003E7CA0" w:rsidRDefault="00C6207D" w:rsidP="00C6207D">
      <w:pPr>
        <w:pStyle w:val="Default"/>
        <w:spacing w:after="6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Doktori kutatási téma címe:</w:t>
      </w:r>
    </w:p>
    <w:p w14:paraId="15CA16FD" w14:textId="48508497" w:rsidR="00C6207D" w:rsidRPr="003E7CA0" w:rsidRDefault="003E7CA0" w:rsidP="00C6207D">
      <w:pPr>
        <w:pStyle w:val="Default"/>
        <w:spacing w:after="6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E09A0B" w14:textId="2704CEB7" w:rsidR="00C6207D" w:rsidRPr="003E7CA0" w:rsidRDefault="00C6207D" w:rsidP="00C6207D">
      <w:pPr>
        <w:pStyle w:val="Default"/>
        <w:spacing w:after="6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Munkáltató:</w:t>
      </w:r>
      <w:r w:rsidR="003E7CA0" w:rsidRPr="003E7CA0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proofErr w:type="gramStart"/>
      <w:r w:rsidR="003E7CA0" w:rsidRPr="003E7CA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E7CA0" w:rsidRPr="003E7CA0">
        <w:rPr>
          <w:rFonts w:ascii="Times New Roman" w:hAnsi="Times New Roman" w:cs="Times New Roman"/>
          <w:sz w:val="20"/>
          <w:szCs w:val="20"/>
        </w:rPr>
        <w:t>.</w:t>
      </w:r>
    </w:p>
    <w:p w14:paraId="33BAE39A" w14:textId="2D9D83C2" w:rsidR="00C6207D" w:rsidRPr="003E7CA0" w:rsidRDefault="00C6207D" w:rsidP="00C6207D">
      <w:pPr>
        <w:pStyle w:val="Default"/>
        <w:spacing w:after="16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Témavezető:</w:t>
      </w:r>
      <w:r w:rsidR="003E7CA0" w:rsidRPr="003E7CA0">
        <w:rPr>
          <w:rFonts w:ascii="Times New Roman" w:hAnsi="Times New Roman" w:cs="Times New Roman"/>
          <w:sz w:val="20"/>
          <w:szCs w:val="20"/>
        </w:rPr>
        <w:t xml:space="preserve"> </w:t>
      </w:r>
      <w:r w:rsidR="003E7CA0" w:rsidRPr="003E7CA0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1760055A" w14:textId="77777777" w:rsidR="00C6207D" w:rsidRPr="003E7CA0" w:rsidRDefault="00C6207D" w:rsidP="003E7CA0">
      <w:pPr>
        <w:pStyle w:val="Default"/>
        <w:numPr>
          <w:ilvl w:val="0"/>
          <w:numId w:val="2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 xml:space="preserve">Kijelentem, hogy az általam képviselt Munkáltató </w:t>
      </w:r>
    </w:p>
    <w:p w14:paraId="3D9C6E37" w14:textId="3C23AC07" w:rsidR="0098074B" w:rsidRPr="003E7CA0" w:rsidRDefault="0098074B" w:rsidP="003E7C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felsőoktatási intézmény vagy</w:t>
      </w:r>
    </w:p>
    <w:p w14:paraId="51557667" w14:textId="3B5E4C79" w:rsidR="0098074B" w:rsidRPr="003E7CA0" w:rsidRDefault="003E7CA0" w:rsidP="003E7C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egészségügyi szolgáltató</w:t>
      </w:r>
      <w:r w:rsidRPr="003E7CA0">
        <w:rPr>
          <w:rFonts w:ascii="Times New Roman" w:hAnsi="Times New Roman" w:cs="Times New Roman"/>
          <w:sz w:val="20"/>
          <w:szCs w:val="20"/>
        </w:rPr>
        <w:t xml:space="preserve"> vagy</w:t>
      </w:r>
    </w:p>
    <w:p w14:paraId="6BD5D3CB" w14:textId="036465A7" w:rsidR="00C6207D" w:rsidRPr="003E7CA0" w:rsidRDefault="00C6207D" w:rsidP="003E7C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rendelkezik a tudományos kutatásról, fejlesztésről és innovációról szóló 2014. évi LXXVI. törvény szerinti, a doktori képzés megkezdési időpontjától számítva három évnél nem régebben kiállított kutatás-fejlesztési minősítési szakvéleménnyel, vagy</w:t>
      </w:r>
    </w:p>
    <w:p w14:paraId="052AFAFA" w14:textId="49309C72" w:rsidR="00C6207D" w:rsidRPr="003E7CA0" w:rsidRDefault="00C6207D" w:rsidP="003E7C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munkáltatóként részt vett vagy részt vesz a Nemzeti Kutatási, Fejlesztési és Innovációs Hivatal által meghirdetett Kooperatív Doktori Programban vagy az Egyetemi Kutatói Ösztöndíj Program Kooperatív Doktori Programban, vagy</w:t>
      </w:r>
    </w:p>
    <w:p w14:paraId="79690629" w14:textId="77777777" w:rsidR="00C6207D" w:rsidRPr="003E7CA0" w:rsidRDefault="00C6207D" w:rsidP="003E7C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7CA0">
        <w:rPr>
          <w:rFonts w:ascii="Times New Roman" w:hAnsi="Times New Roman" w:cs="Times New Roman"/>
          <w:sz w:val="20"/>
          <w:szCs w:val="20"/>
        </w:rPr>
        <w:t>a doktori képzés kezdési időpontjától számítva három évnél nem régebben kutatás-fejlesztési támogatást nyert el a Nemzeti Kutatási, Fejlesztési és Innovációs Hivataltól.</w:t>
      </w:r>
    </w:p>
    <w:p w14:paraId="75FFE5F8" w14:textId="77777777" w:rsidR="003E7CA0" w:rsidRPr="003E7CA0" w:rsidRDefault="003E7CA0" w:rsidP="003E7CA0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E7328EA" w14:textId="77777777" w:rsidR="00C6207D" w:rsidRPr="003E7CA0" w:rsidRDefault="00C6207D" w:rsidP="003E7CA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E7CA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datkezelési nyilatkozat </w:t>
      </w:r>
    </w:p>
    <w:p w14:paraId="22F59E88" w14:textId="319305CA" w:rsidR="00C6207D" w:rsidRPr="003E7CA0" w:rsidRDefault="00C6207D" w:rsidP="003E7CA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E7CA0">
        <w:rPr>
          <w:rFonts w:ascii="Times New Roman" w:hAnsi="Times New Roman" w:cs="Times New Roman"/>
          <w:color w:val="auto"/>
          <w:sz w:val="20"/>
          <w:szCs w:val="20"/>
        </w:rPr>
        <w:t xml:space="preserve">Kijelentem, hogy a Fogadó Felsőoktatási Intézmény adatkezelési tájékoztatóját megismertem és tudomással bírok arról, hogy a </w:t>
      </w:r>
      <w:r w:rsidR="003E7CA0" w:rsidRPr="003E7CA0">
        <w:rPr>
          <w:rFonts w:ascii="Times New Roman" w:hAnsi="Times New Roman" w:cs="Times New Roman"/>
          <w:color w:val="auto"/>
          <w:sz w:val="20"/>
          <w:szCs w:val="20"/>
        </w:rPr>
        <w:t>felvételi eljárás</w:t>
      </w:r>
      <w:r w:rsidRPr="003E7CA0">
        <w:rPr>
          <w:rFonts w:ascii="Times New Roman" w:hAnsi="Times New Roman" w:cs="Times New Roman"/>
          <w:color w:val="auto"/>
          <w:sz w:val="20"/>
          <w:szCs w:val="20"/>
        </w:rPr>
        <w:t xml:space="preserve"> lefolytatásával összefüggő feladatainak ellátása céljából a megadott személyes adataimat </w:t>
      </w:r>
      <w:r w:rsidR="003E7CA0" w:rsidRPr="003E7CA0">
        <w:rPr>
          <w:rFonts w:ascii="Times New Roman" w:hAnsi="Times New Roman" w:cs="Times New Roman"/>
          <w:sz w:val="20"/>
          <w:szCs w:val="20"/>
        </w:rPr>
        <w:t>az információs önrendelkezési jogról és az információszabadságról szóló 2011. évi CXII. törvény</w:t>
      </w:r>
      <w:r w:rsidR="003E7CA0" w:rsidRPr="003E7CA0">
        <w:rPr>
          <w:rFonts w:ascii="Times New Roman" w:hAnsi="Times New Roman" w:cs="Times New Roman"/>
          <w:sz w:val="20"/>
          <w:szCs w:val="20"/>
        </w:rPr>
        <w:t>, a</w:t>
      </w:r>
      <w:r w:rsidR="003E7CA0" w:rsidRPr="003E7CA0">
        <w:rPr>
          <w:rFonts w:ascii="Times New Roman" w:hAnsi="Times New Roman" w:cs="Times New Roman"/>
          <w:sz w:val="20"/>
          <w:szCs w:val="20"/>
        </w:rPr>
        <w:t>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. (</w:t>
      </w:r>
      <w:r w:rsidR="003E7CA0" w:rsidRPr="003E7CA0">
        <w:rPr>
          <w:rFonts w:ascii="Times New Roman" w:hAnsi="Times New Roman" w:cs="Times New Roman"/>
          <w:sz w:val="20"/>
          <w:szCs w:val="20"/>
        </w:rPr>
        <w:t>a</w:t>
      </w:r>
      <w:r w:rsidR="003E7CA0" w:rsidRPr="003E7CA0">
        <w:rPr>
          <w:rFonts w:ascii="Times New Roman" w:hAnsi="Times New Roman" w:cs="Times New Roman"/>
          <w:sz w:val="20"/>
          <w:szCs w:val="20"/>
        </w:rPr>
        <w:t xml:space="preserve"> továbbiakban: GDPR)</w:t>
      </w:r>
      <w:r w:rsidR="003E7CA0" w:rsidRPr="003E7CA0">
        <w:rPr>
          <w:rFonts w:ascii="Times New Roman" w:hAnsi="Times New Roman" w:cs="Times New Roman"/>
          <w:sz w:val="20"/>
          <w:szCs w:val="20"/>
        </w:rPr>
        <w:t>, illetve az egyéb hatályos jogszabályok</w:t>
      </w:r>
      <w:r w:rsidR="003E7CA0" w:rsidRPr="003E7CA0">
        <w:rPr>
          <w:rFonts w:ascii="Times New Roman" w:hAnsi="Times New Roman" w:cs="Times New Roman"/>
          <w:sz w:val="20"/>
          <w:szCs w:val="20"/>
        </w:rPr>
        <w:t xml:space="preserve"> </w:t>
      </w:r>
      <w:r w:rsidRPr="003E7CA0">
        <w:rPr>
          <w:rFonts w:ascii="Times New Roman" w:hAnsi="Times New Roman" w:cs="Times New Roman"/>
          <w:color w:val="auto"/>
          <w:sz w:val="20"/>
          <w:szCs w:val="20"/>
        </w:rPr>
        <w:t>alapján kezeli:</w:t>
      </w:r>
    </w:p>
    <w:p w14:paraId="2B7D5F09" w14:textId="77777777" w:rsidR="003E7CA0" w:rsidRPr="003E7CA0" w:rsidRDefault="003E7CA0" w:rsidP="003E7CA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F54E336" w14:textId="77777777" w:rsidR="00C6207D" w:rsidRPr="003E7CA0" w:rsidRDefault="00C6207D" w:rsidP="003E7CA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E7CA0">
        <w:rPr>
          <w:rFonts w:ascii="Times New Roman" w:hAnsi="Times New Roman" w:cs="Times New Roman"/>
          <w:color w:val="auto"/>
          <w:sz w:val="20"/>
          <w:szCs w:val="20"/>
        </w:rPr>
        <w:t>Kelt.: …………………</w:t>
      </w:r>
      <w:proofErr w:type="gramStart"/>
      <w:r w:rsidRPr="003E7CA0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3E7CA0">
        <w:rPr>
          <w:rFonts w:ascii="Times New Roman" w:hAnsi="Times New Roman" w:cs="Times New Roman"/>
          <w:color w:val="auto"/>
          <w:sz w:val="20"/>
          <w:szCs w:val="20"/>
        </w:rPr>
        <w:t xml:space="preserve">………. </w:t>
      </w:r>
    </w:p>
    <w:p w14:paraId="0163AF52" w14:textId="77777777" w:rsidR="00C6207D" w:rsidRPr="003E7CA0" w:rsidRDefault="00C6207D" w:rsidP="00C6207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8497F67" w14:textId="77777777" w:rsidR="00C6207D" w:rsidRPr="003E7CA0" w:rsidRDefault="00C6207D" w:rsidP="00C6207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6A98F79" w14:textId="649BEF40" w:rsidR="00C6207D" w:rsidRPr="003E7CA0" w:rsidRDefault="00560102" w:rsidP="00560102">
      <w:pPr>
        <w:pStyle w:val="Default"/>
        <w:tabs>
          <w:tab w:val="center" w:pos="7230"/>
        </w:tabs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6207D" w:rsidRPr="003E7CA0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75A99764" w14:textId="610D7152" w:rsidR="005E47E5" w:rsidRPr="003E7CA0" w:rsidRDefault="00560102" w:rsidP="00560102">
      <w:pPr>
        <w:pStyle w:val="Default"/>
        <w:tabs>
          <w:tab w:val="center" w:pos="7230"/>
        </w:tabs>
        <w:spacing w:line="259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ab/>
        <w:t>cégszerű aláírás</w:t>
      </w:r>
    </w:p>
    <w:sectPr w:rsidR="005E47E5" w:rsidRPr="003E7CA0" w:rsidSect="00560102">
      <w:headerReference w:type="default" r:id="rId8"/>
      <w:headerReference w:type="first" r:id="rId9"/>
      <w:footerReference w:type="first" r:id="rId10"/>
      <w:pgSz w:w="11906" w:h="16838"/>
      <w:pgMar w:top="284" w:right="720" w:bottom="29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81D1" w14:textId="77777777" w:rsidR="00904D44" w:rsidRDefault="00904D44">
      <w:pPr>
        <w:spacing w:after="0" w:line="240" w:lineRule="auto"/>
      </w:pPr>
      <w:r>
        <w:separator/>
      </w:r>
    </w:p>
  </w:endnote>
  <w:endnote w:type="continuationSeparator" w:id="0">
    <w:p w14:paraId="536CDDD8" w14:textId="77777777" w:rsidR="00904D44" w:rsidRDefault="0090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BD6E47" w14:paraId="57091DD9" w14:textId="77777777" w:rsidTr="00BD6E47">
      <w:tc>
        <w:tcPr>
          <w:tcW w:w="2972" w:type="dxa"/>
        </w:tcPr>
        <w:p w14:paraId="0C702F59" w14:textId="77777777" w:rsidR="00D75E68" w:rsidRDefault="002C279C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266DF4" wp14:editId="7054FBC2">
                    <wp:simplePos x="0" y="0"/>
                    <wp:positionH relativeFrom="column">
                      <wp:posOffset>405765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771" name="Egyenes összekötő 7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336C06C" id="Egyenes összekötő 77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.35pt" to="31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T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+</w:t>
          </w:r>
          <w:proofErr w:type="gramEnd"/>
          <w:r w:rsidRPr="0036285A">
            <w:rPr>
              <w:rFonts w:ascii="PT Sans" w:hAnsi="PT Sans"/>
              <w:noProof/>
              <w:sz w:val="16"/>
              <w:szCs w:val="16"/>
            </w:rPr>
            <w:t>36</w:t>
          </w:r>
          <w:r w:rsidR="006B08F9"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70</w:t>
          </w:r>
          <w:r w:rsidR="006B08F9">
            <w:rPr>
              <w:rFonts w:ascii="PT Sans" w:hAnsi="PT Sans"/>
              <w:noProof/>
              <w:sz w:val="16"/>
              <w:szCs w:val="16"/>
            </w:rPr>
            <w:t> </w:t>
          </w:r>
          <w:r w:rsidRPr="0036285A">
            <w:rPr>
              <w:rFonts w:ascii="PT Sans" w:hAnsi="PT Sans"/>
              <w:noProof/>
              <w:sz w:val="16"/>
              <w:szCs w:val="16"/>
            </w:rPr>
            <w:t>799</w:t>
          </w:r>
          <w:r w:rsidR="006B08F9"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9341</w:t>
          </w:r>
        </w:p>
      </w:tc>
      <w:tc>
        <w:tcPr>
          <w:tcW w:w="3686" w:type="dxa"/>
        </w:tcPr>
        <w:p w14:paraId="46D51397" w14:textId="77777777" w:rsidR="00D75E68" w:rsidRDefault="002C279C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4B44AE" wp14:editId="6D967CC8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772" name="Egyenes összekötő 7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A43C05" id="Egyenes összekötő 77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1.3pt" to="3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E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kiss.kornelia@btk.ppke.hu</w:t>
          </w:r>
          <w:proofErr w:type="gramEnd"/>
        </w:p>
      </w:tc>
      <w:tc>
        <w:tcPr>
          <w:tcW w:w="3123" w:type="dxa"/>
        </w:tcPr>
        <w:p w14:paraId="775D72C6" w14:textId="77777777" w:rsidR="00D75E68" w:rsidRDefault="002C279C" w:rsidP="002F0573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3DFFFD" wp14:editId="02926627">
                    <wp:simplePos x="0" y="0"/>
                    <wp:positionH relativeFrom="column">
                      <wp:posOffset>436660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773" name="Egyenes összekötő 7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143B0F" id="Egyenes összekötő 77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.25pt" to="3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W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www.btk.ppke.hu</w:t>
          </w:r>
          <w:proofErr w:type="gramEnd"/>
        </w:p>
      </w:tc>
    </w:tr>
    <w:tr w:rsidR="00BD6E47" w14:paraId="0D3655F2" w14:textId="77777777" w:rsidTr="00BD6E47">
      <w:tc>
        <w:tcPr>
          <w:tcW w:w="2972" w:type="dxa"/>
        </w:tcPr>
        <w:p w14:paraId="13CAFADB" w14:textId="77777777" w:rsidR="00D75E68" w:rsidRDefault="00D75E68" w:rsidP="002F0573">
          <w:pPr>
            <w:rPr>
              <w:rFonts w:ascii="PT Sans" w:hAnsi="PT Sans"/>
            </w:rPr>
          </w:pPr>
        </w:p>
      </w:tc>
      <w:tc>
        <w:tcPr>
          <w:tcW w:w="3686" w:type="dxa"/>
        </w:tcPr>
        <w:p w14:paraId="6D06620C" w14:textId="77777777" w:rsidR="00D75E68" w:rsidRDefault="002C279C" w:rsidP="003103F9">
          <w:pPr>
            <w:spacing w:before="80"/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65A675" wp14:editId="67AFAA80">
                    <wp:simplePos x="0" y="0"/>
                    <wp:positionH relativeFrom="column">
                      <wp:posOffset>51215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774" name="Egyenes összekötő 7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937DD9" id="Egyenes összekötő 77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5.1pt" to="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Levelezési cím:</w:t>
          </w:r>
          <w:r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1088 Budapest, Mikszáth tér 1.</w:t>
          </w:r>
        </w:p>
      </w:tc>
      <w:tc>
        <w:tcPr>
          <w:tcW w:w="3123" w:type="dxa"/>
        </w:tcPr>
        <w:p w14:paraId="28EC52EF" w14:textId="77777777" w:rsidR="00D75E68" w:rsidRDefault="00D75E68" w:rsidP="002F0573">
          <w:pPr>
            <w:rPr>
              <w:rFonts w:ascii="PT Sans" w:hAnsi="PT Sans"/>
            </w:rPr>
          </w:pPr>
        </w:p>
      </w:tc>
    </w:tr>
  </w:tbl>
  <w:p w14:paraId="788BE473" w14:textId="77777777" w:rsidR="00D75E68" w:rsidRDefault="00D75E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D438" w14:textId="77777777" w:rsidR="00904D44" w:rsidRDefault="00904D44">
      <w:pPr>
        <w:spacing w:after="0" w:line="240" w:lineRule="auto"/>
      </w:pPr>
      <w:r>
        <w:separator/>
      </w:r>
    </w:p>
  </w:footnote>
  <w:footnote w:type="continuationSeparator" w:id="0">
    <w:p w14:paraId="56561607" w14:textId="77777777" w:rsidR="00904D44" w:rsidRDefault="00904D44">
      <w:pPr>
        <w:spacing w:after="0" w:line="240" w:lineRule="auto"/>
      </w:pPr>
      <w:r>
        <w:continuationSeparator/>
      </w:r>
    </w:p>
  </w:footnote>
  <w:footnote w:id="1">
    <w:p w14:paraId="185B9509" w14:textId="77777777" w:rsidR="00C6207D" w:rsidRPr="00566A12" w:rsidRDefault="00C6207D" w:rsidP="00C6207D">
      <w:pPr>
        <w:pStyle w:val="Lbjegyzetszveg"/>
        <w:rPr>
          <w:sz w:val="18"/>
          <w:szCs w:val="18"/>
        </w:rPr>
      </w:pPr>
      <w:r w:rsidRPr="00566A12">
        <w:rPr>
          <w:rStyle w:val="Lbjegyzet-hivatkozs"/>
          <w:sz w:val="18"/>
          <w:szCs w:val="18"/>
        </w:rPr>
        <w:footnoteRef/>
      </w:r>
      <w:r w:rsidRPr="00566A12">
        <w:rPr>
          <w:sz w:val="18"/>
          <w:szCs w:val="18"/>
        </w:rPr>
        <w:t xml:space="preserve"> </w:t>
      </w:r>
      <w:r w:rsidRPr="00566A12">
        <w:rPr>
          <w:rFonts w:ascii="Garamond" w:hAnsi="Garamond"/>
          <w:b/>
          <w:i/>
          <w:sz w:val="18"/>
          <w:szCs w:val="18"/>
        </w:rPr>
        <w:t>Kérjük aláhúzással jelölni!</w:t>
      </w:r>
    </w:p>
  </w:footnote>
  <w:footnote w:id="2">
    <w:p w14:paraId="0C7133BE" w14:textId="77777777" w:rsidR="00C6207D" w:rsidRPr="00566A12" w:rsidRDefault="00C6207D" w:rsidP="00C6207D">
      <w:pPr>
        <w:pStyle w:val="Lbjegyzetszveg"/>
        <w:rPr>
          <w:rFonts w:ascii="Garamond" w:hAnsi="Garamond"/>
          <w:b/>
          <w:i/>
          <w:sz w:val="18"/>
          <w:szCs w:val="18"/>
        </w:rPr>
      </w:pPr>
      <w:r w:rsidRPr="00566A12">
        <w:rPr>
          <w:rStyle w:val="Lbjegyzet-hivatkozs"/>
          <w:rFonts w:ascii="Garamond" w:hAnsi="Garamond"/>
          <w:b/>
          <w:i/>
          <w:sz w:val="18"/>
          <w:szCs w:val="18"/>
        </w:rPr>
        <w:footnoteRef/>
      </w:r>
      <w:r w:rsidRPr="00566A12">
        <w:rPr>
          <w:rFonts w:ascii="Garamond" w:hAnsi="Garamond"/>
          <w:b/>
          <w:i/>
          <w:sz w:val="18"/>
          <w:szCs w:val="18"/>
        </w:rPr>
        <w:t xml:space="preserve"> Határozott jogviszony esetén töltendő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E7466B" w14:paraId="098C4D30" w14:textId="77777777" w:rsidTr="003B3B7E">
      <w:trPr>
        <w:trHeight w:val="287"/>
      </w:trPr>
      <w:tc>
        <w:tcPr>
          <w:tcW w:w="5212" w:type="dxa"/>
        </w:tcPr>
        <w:p w14:paraId="4DB4B4DE" w14:textId="77777777" w:rsidR="00E7466B" w:rsidRDefault="00E7466B" w:rsidP="00E7466B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75CBAE23" wp14:editId="21E463FC">
                <wp:extent cx="2098800" cy="777600"/>
                <wp:effectExtent l="0" t="0" r="0" b="3810"/>
                <wp:docPr id="576217726" name="Kép 576217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288B7DFE" w14:textId="77777777" w:rsidR="00E7466B" w:rsidRDefault="00E7466B" w:rsidP="00E7466B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1DC8A58" wp14:editId="14B43CF8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10" name="Egyenes összekötő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D89153" id="Egyenes összekötő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0A6D4ED8" w14:textId="77777777" w:rsidR="00E7466B" w:rsidRPr="00542CD8" w:rsidRDefault="00E7466B" w:rsidP="00E7466B">
          <w:pPr>
            <w:rPr>
              <w:rFonts w:ascii="PT Sans" w:hAnsi="PT Sans"/>
              <w:b/>
              <w:sz w:val="12"/>
              <w:szCs w:val="12"/>
            </w:rPr>
          </w:pPr>
        </w:p>
        <w:p w14:paraId="1E767895" w14:textId="77777777" w:rsidR="00E7466B" w:rsidRPr="00FA1783" w:rsidRDefault="00E7466B" w:rsidP="00E7466B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Doktori és Habilitációs Iroda</w:t>
          </w:r>
        </w:p>
        <w:p w14:paraId="41FCA3E0" w14:textId="77777777" w:rsidR="00E7466B" w:rsidRPr="00DC58C5" w:rsidRDefault="00E7466B" w:rsidP="00E7466B">
          <w:pPr>
            <w:rPr>
              <w:rFonts w:ascii="PT Sans" w:hAnsi="PT Sans"/>
              <w:sz w:val="16"/>
            </w:rPr>
          </w:pPr>
        </w:p>
        <w:p w14:paraId="1427A79D" w14:textId="77777777" w:rsidR="00E7466B" w:rsidRPr="0042310E" w:rsidRDefault="00E7466B" w:rsidP="00E7466B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5055E057" w14:textId="77777777" w:rsidR="00E7466B" w:rsidRDefault="00E7466B" w:rsidP="00E7466B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</w:t>
          </w:r>
          <w:r w:rsidR="007C702D">
            <w:rPr>
              <w:rFonts w:ascii="PT Sans" w:hAnsi="PT Sans" w:cstheme="minorHAnsi"/>
              <w:spacing w:val="4"/>
              <w:sz w:val="15"/>
              <w:szCs w:val="15"/>
            </w:rPr>
            <w:t xml:space="preserve"> Kálmán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 xml:space="preserve">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14:paraId="6679ED46" w14:textId="77777777" w:rsidR="00E7466B" w:rsidRDefault="00E7466B" w:rsidP="00E7466B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4EF5" w14:textId="77777777" w:rsidR="00D75E68" w:rsidRPr="00F4246B" w:rsidRDefault="00D75E68" w:rsidP="002F0573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BD6E47" w14:paraId="6B32B65A" w14:textId="77777777" w:rsidTr="00BD6E47">
      <w:trPr>
        <w:trHeight w:val="287"/>
      </w:trPr>
      <w:tc>
        <w:tcPr>
          <w:tcW w:w="5212" w:type="dxa"/>
        </w:tcPr>
        <w:p w14:paraId="531CDDDA" w14:textId="77777777" w:rsidR="00D75E68" w:rsidRDefault="002C279C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3419F390" wp14:editId="62A197C7">
                <wp:extent cx="2098800" cy="777600"/>
                <wp:effectExtent l="0" t="0" r="0" b="3810"/>
                <wp:docPr id="585899435" name="Kép 585899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1577CDAA" w14:textId="77777777" w:rsidR="00D75E68" w:rsidRDefault="002C279C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489D88" wp14:editId="38D06E5B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770" name="Egyenes összekötő 7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D5F090" id="Egyenes összekötő 77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3019A197" w14:textId="77777777" w:rsidR="00D75E68" w:rsidRPr="00542CD8" w:rsidRDefault="00D75E68" w:rsidP="002F0573">
          <w:pPr>
            <w:rPr>
              <w:rFonts w:ascii="PT Sans" w:hAnsi="PT Sans"/>
              <w:b/>
              <w:sz w:val="12"/>
              <w:szCs w:val="12"/>
            </w:rPr>
          </w:pPr>
        </w:p>
        <w:p w14:paraId="6258E57C" w14:textId="77777777" w:rsidR="00D75E68" w:rsidRPr="00FA1783" w:rsidRDefault="002C279C" w:rsidP="002F0573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Doktori és Habilitációs Iroda</w:t>
          </w:r>
        </w:p>
        <w:p w14:paraId="0768B8C4" w14:textId="77777777" w:rsidR="00D75E68" w:rsidRPr="00DC58C5" w:rsidRDefault="00D75E68" w:rsidP="002F0573">
          <w:pPr>
            <w:rPr>
              <w:rFonts w:ascii="PT Sans" w:hAnsi="PT Sans"/>
              <w:sz w:val="16"/>
            </w:rPr>
          </w:pPr>
        </w:p>
        <w:p w14:paraId="5784EE33" w14:textId="77777777" w:rsidR="00D75E68" w:rsidRPr="0042310E" w:rsidRDefault="002C279C" w:rsidP="002F0573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21B300CE" w14:textId="77777777" w:rsidR="00D75E68" w:rsidRDefault="002C279C" w:rsidP="00706155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14:paraId="138A7A88" w14:textId="77777777" w:rsidR="00D75E68" w:rsidRDefault="00D75E68" w:rsidP="002F0573">
    <w:pPr>
      <w:pStyle w:val="lfej"/>
      <w:jc w:val="center"/>
    </w:pPr>
  </w:p>
  <w:p w14:paraId="428B732C" w14:textId="77777777" w:rsidR="00D75E68" w:rsidRDefault="00D75E68" w:rsidP="002F0573">
    <w:pPr>
      <w:pStyle w:val="lfej"/>
      <w:rPr>
        <w:rFonts w:ascii="PT Sans" w:hAnsi="PT Sans"/>
      </w:rPr>
    </w:pPr>
  </w:p>
  <w:p w14:paraId="7ACE2890" w14:textId="77777777" w:rsidR="00D75E68" w:rsidRDefault="00D75E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99"/>
    <w:multiLevelType w:val="hybridMultilevel"/>
    <w:tmpl w:val="5804F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6DB"/>
    <w:multiLevelType w:val="hybridMultilevel"/>
    <w:tmpl w:val="C6C871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57D80"/>
    <w:multiLevelType w:val="hybridMultilevel"/>
    <w:tmpl w:val="B922D4DE"/>
    <w:lvl w:ilvl="0" w:tplc="355A3E56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85CC6"/>
    <w:multiLevelType w:val="hybridMultilevel"/>
    <w:tmpl w:val="C8921B4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E0CA1"/>
    <w:multiLevelType w:val="hybridMultilevel"/>
    <w:tmpl w:val="7A84BB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956F2"/>
    <w:multiLevelType w:val="hybridMultilevel"/>
    <w:tmpl w:val="B9D841F6"/>
    <w:lvl w:ilvl="0" w:tplc="AE489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66BE"/>
    <w:multiLevelType w:val="hybridMultilevel"/>
    <w:tmpl w:val="B9D841F6"/>
    <w:lvl w:ilvl="0" w:tplc="AE489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468C"/>
    <w:multiLevelType w:val="hybridMultilevel"/>
    <w:tmpl w:val="46AA7AF2"/>
    <w:lvl w:ilvl="0" w:tplc="040E0017">
      <w:start w:val="1"/>
      <w:numFmt w:val="lowerLetter"/>
      <w:lvlText w:val="%1)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14395185">
    <w:abstractNumId w:val="4"/>
  </w:num>
  <w:num w:numId="2" w16cid:durableId="361437080">
    <w:abstractNumId w:val="1"/>
  </w:num>
  <w:num w:numId="3" w16cid:durableId="1457797487">
    <w:abstractNumId w:val="0"/>
  </w:num>
  <w:num w:numId="4" w16cid:durableId="1857111284">
    <w:abstractNumId w:val="5"/>
  </w:num>
  <w:num w:numId="5" w16cid:durableId="1814834316">
    <w:abstractNumId w:val="6"/>
  </w:num>
  <w:num w:numId="6" w16cid:durableId="843862511">
    <w:abstractNumId w:val="7"/>
  </w:num>
  <w:num w:numId="7" w16cid:durableId="1478230878">
    <w:abstractNumId w:val="3"/>
  </w:num>
  <w:num w:numId="8" w16cid:durableId="1485003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9C"/>
    <w:rsid w:val="0004273B"/>
    <w:rsid w:val="002410E7"/>
    <w:rsid w:val="002C279C"/>
    <w:rsid w:val="0038277E"/>
    <w:rsid w:val="003E7CA0"/>
    <w:rsid w:val="005424EE"/>
    <w:rsid w:val="00560102"/>
    <w:rsid w:val="005969A6"/>
    <w:rsid w:val="005E47E5"/>
    <w:rsid w:val="006729AD"/>
    <w:rsid w:val="006B08F9"/>
    <w:rsid w:val="006E6C0E"/>
    <w:rsid w:val="006F2239"/>
    <w:rsid w:val="00753DEA"/>
    <w:rsid w:val="007777AA"/>
    <w:rsid w:val="007C702D"/>
    <w:rsid w:val="00904D44"/>
    <w:rsid w:val="00927B0F"/>
    <w:rsid w:val="00953885"/>
    <w:rsid w:val="00955650"/>
    <w:rsid w:val="0098074B"/>
    <w:rsid w:val="00B22F2F"/>
    <w:rsid w:val="00B54E0F"/>
    <w:rsid w:val="00BF335D"/>
    <w:rsid w:val="00C415FD"/>
    <w:rsid w:val="00C6207D"/>
    <w:rsid w:val="00D75E68"/>
    <w:rsid w:val="00E7466B"/>
    <w:rsid w:val="00EA0F50"/>
    <w:rsid w:val="00F3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10CB"/>
  <w15:chartTrackingRefBased/>
  <w15:docId w15:val="{5092B174-04FD-49CC-A615-C4B6839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Sans" w:eastAsiaTheme="minorHAnsi" w:hAnsi="PT Sans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279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C279C"/>
    <w:rPr>
      <w:rFonts w:ascii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2C279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C279C"/>
    <w:rPr>
      <w:rFonts w:asciiTheme="minorHAnsi" w:hAnsiTheme="minorHAnsi" w:cstheme="minorBidi"/>
    </w:rPr>
  </w:style>
  <w:style w:type="table" w:styleId="Rcsostblzat">
    <w:name w:val="Table Grid"/>
    <w:basedOn w:val="Normltblzat"/>
    <w:uiPriority w:val="39"/>
    <w:rsid w:val="002C279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F2239"/>
    <w:pPr>
      <w:spacing w:line="25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C620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20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20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6207D"/>
    <w:rPr>
      <w:vertAlign w:val="superscript"/>
    </w:rPr>
  </w:style>
  <w:style w:type="character" w:customStyle="1" w:styleId="highlighted">
    <w:name w:val="highlighted"/>
    <w:basedOn w:val="Bekezdsalapbettpusa"/>
    <w:rsid w:val="003E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9846-F49D-4CA9-A5F6-835EB955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ittay János</dc:creator>
  <cp:keywords/>
  <dc:description/>
  <cp:lastModifiedBy>Hajdu Gábor Tibor</cp:lastModifiedBy>
  <cp:revision>2</cp:revision>
  <dcterms:created xsi:type="dcterms:W3CDTF">2026-06-10T13:33:00Z</dcterms:created>
  <dcterms:modified xsi:type="dcterms:W3CDTF">2026-06-10T13:33:00Z</dcterms:modified>
</cp:coreProperties>
</file>